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3CE24F79" w:rsidR="004D2163" w:rsidRPr="00BC0D76" w:rsidRDefault="004D2163" w:rsidP="004D2163">
      <w:pPr>
        <w:pStyle w:val="CRExBodyText"/>
      </w:pPr>
      <w:r w:rsidRPr="00BC0D76">
        <w:t xml:space="preserve">These rules are effective as of </w:t>
      </w:r>
      <w:r w:rsidR="00233925">
        <w:t>January 23</w:t>
      </w:r>
      <w:r w:rsidR="002F4549">
        <w:t xml:space="preserve">, </w:t>
      </w:r>
      <w:r w:rsidR="00C93D02">
        <w:t>201</w:t>
      </w:r>
      <w:r w:rsidR="00233925">
        <w:t>5</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6710ECB4"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7473E5" w:rsidRPr="005034BB">
          <w:rPr>
            <w:rStyle w:val="Hyperlink"/>
            <w:b/>
          </w:rPr>
          <w:t>Magic.Wizards.com/EN/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461145EE"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7473E5" w:rsidRPr="00AA7D4C">
          <w:rPr>
            <w:rStyle w:val="Hyperlink"/>
            <w:b/>
          </w:rPr>
          <w:t>Magic.Wizards.com/EN/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CF6875">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3B216A3C" w:rsidR="004D2163" w:rsidRPr="00BC0D76" w:rsidRDefault="004D2163" w:rsidP="004D2163">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lastRenderedPageBreak/>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lastRenderedPageBreak/>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lastRenderedPageBreak/>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lastRenderedPageBreak/>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w:t>
      </w:r>
      <w:r w:rsidRPr="00BC0D76">
        <w:lastRenderedPageBreak/>
        <w:t>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02868BCC" w14:textId="62B52C1A" w:rsidR="00B83719" w:rsidRDefault="00B83719" w:rsidP="004D216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F7727B">
      <w:pPr>
        <w:pStyle w:val="CRBodyText"/>
      </w:pPr>
    </w:p>
    <w:p w14:paraId="52A32CD1" w14:textId="05D6C820" w:rsidR="004D2163" w:rsidRPr="00BC0D76" w:rsidRDefault="004D2163" w:rsidP="004D2163">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2947E7">
      <w:pPr>
        <w:pStyle w:val="CRBodyText"/>
      </w:pPr>
    </w:p>
    <w:p w14:paraId="359902BB" w14:textId="1BC8248E" w:rsidR="004D2163" w:rsidRPr="00BC0D76" w:rsidRDefault="004D2163" w:rsidP="004D216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lastRenderedPageBreak/>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2571E234"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lastRenderedPageBreak/>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lastRenderedPageBreak/>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lastRenderedPageBreak/>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w:t>
      </w:r>
      <w:r w:rsidRPr="00BC0D76">
        <w:lastRenderedPageBreak/>
        <w:t xml:space="preserve">[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 xml:space="preserve">114.1e Some keyword abilities, such as equip and provoke, represent targeted activated or triggered abilities. In those cases, the phrase “target [something]” appears in the rule for that keyword </w:t>
      </w:r>
      <w:r w:rsidRPr="00BC0D76">
        <w:lastRenderedPageBreak/>
        <w:t>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lastRenderedPageBreak/>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lastRenderedPageBreak/>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lastRenderedPageBreak/>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lastRenderedPageBreak/>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 xml:space="preserve">117.12. Some spells, activated abilities, and triggered abilities read, “[Do something]. If [a player] [does or doesn’t], [effect].” or “[A player] may [do something]. If [that player] [does or doesn’t], </w:t>
      </w:r>
      <w:r w:rsidRPr="00BC0D76">
        <w:lastRenderedPageBreak/>
        <w:t>[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lastRenderedPageBreak/>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4A0DE3FA" w:rsidR="004D2163" w:rsidRPr="00BC0D76" w:rsidRDefault="004D2163" w:rsidP="004D216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2E666654"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3306CBE9"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20960198"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0046162A">
        <w:t xml:space="preserve">ferocious,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w:t>
      </w:r>
      <w:r w:rsidRPr="00BC0D76">
        <w:lastRenderedPageBreak/>
        <w:t xml:space="preserve">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6531EF4B"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6487B6A1"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5667006D"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A10B66C" w:rsidR="002261E8" w:rsidRDefault="002261E8" w:rsidP="002261E8">
      <w:pPr>
        <w:pStyle w:val="CRBodyText"/>
      </w:pPr>
    </w:p>
    <w:p w14:paraId="30D8E9CD" w14:textId="6977D744"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lastRenderedPageBreak/>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lastRenderedPageBreak/>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 xml:space="preserve">509.4e If an ability triggers when a creature blocks or becomes blocked by a particular number of creatures, the ability triggers if the creature blocks or is blocked by that many creatures when </w:t>
      </w:r>
      <w:r w:rsidRPr="00BC0D76">
        <w:lastRenderedPageBreak/>
        <w:t>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lastRenderedPageBreak/>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lastRenderedPageBreak/>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 xml:space="preserve">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w:t>
      </w:r>
      <w:r w:rsidRPr="00BC0D76">
        <w:lastRenderedPageBreak/>
        <w:t>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2F2A07B4" w:rsidR="004D2163" w:rsidRPr="00BC0D76" w:rsidRDefault="004D2163" w:rsidP="004D2163">
      <w:pPr>
        <w:pStyle w:val="CR1001a"/>
      </w:pPr>
      <w:r w:rsidRPr="00BC0D76">
        <w:t xml:space="preserve">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F7727B">
      <w:pPr>
        <w:pStyle w:val="CRBodyText"/>
      </w:pPr>
    </w:p>
    <w:p w14:paraId="70BA833C" w14:textId="3DBA6676" w:rsidR="00BB4A0C" w:rsidRPr="00BC0D76" w:rsidRDefault="00BB4A0C" w:rsidP="004D216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lastRenderedPageBreak/>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w:t>
      </w:r>
      <w:r w:rsidRPr="00BC0D76">
        <w:lastRenderedPageBreak/>
        <w:t>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w:t>
      </w:r>
      <w:r w:rsidRPr="00BC0D76">
        <w:lastRenderedPageBreak/>
        <w:t>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lastRenderedPageBreak/>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w:t>
      </w:r>
      <w:r w:rsidR="004D2163" w:rsidRPr="00BC0D76">
        <w:lastRenderedPageBreak/>
        <w:t>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lastRenderedPageBreak/>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lastRenderedPageBreak/>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lastRenderedPageBreak/>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F7727B">
      <w:pPr>
        <w:pStyle w:val="CRBodyText"/>
      </w:pPr>
    </w:p>
    <w:p w14:paraId="07A4238A" w14:textId="65A6E8C8" w:rsidR="00BB4A0C" w:rsidRDefault="007221C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lastRenderedPageBreak/>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 xml:space="preserve">615.8. Some prevention effects generated by the resolution of a spell or ability refer to the next time a specific source would deal damage. These effects prevent the next instance of damage from that </w:t>
      </w:r>
      <w:r w:rsidRPr="00BC0D76">
        <w:lastRenderedPageBreak/>
        <w:t>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w:t>
      </w:r>
      <w:r w:rsidRPr="00BC0D76">
        <w:lastRenderedPageBreak/>
        <w:t>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FED6A90"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Choose one —,” “Choose two —,” “Choose one or both —,” </w:t>
      </w:r>
      <w:r>
        <w:t>“Choose one or more —,”</w:t>
      </w:r>
      <w:r w:rsidRPr="00BC0D76">
        <w:t xml:space="preserve"> “[</w:t>
      </w:r>
      <w:r w:rsidR="00A618CC">
        <w:t>A</w:t>
      </w:r>
      <w:r w:rsidR="00A618CC" w:rsidRPr="00BC0D76">
        <w:t xml:space="preserve"> </w:t>
      </w:r>
      <w:r w:rsidRPr="00BC0D76">
        <w:t>specified player] chooses one —</w:t>
      </w:r>
      <w:r w:rsidR="00767A81">
        <w:t>,</w:t>
      </w:r>
      <w:r w:rsidRPr="00BC0D76">
        <w:t>”</w:t>
      </w:r>
      <w:r w:rsidR="00767A81">
        <w:t xml:space="preserve"> or similar.</w:t>
      </w:r>
      <w:r w:rsidRPr="00BC0D76">
        <w:t xml:space="preserve">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3FD6BEA5" w14:textId="3E56B552" w:rsidR="007221C9" w:rsidRPr="00BC0D76" w:rsidRDefault="004D2163" w:rsidP="005C006F">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35E1EFF6" w:rsidR="004D2163" w:rsidRPr="00BC0D76" w:rsidRDefault="004D2163" w:rsidP="004D2163">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3E1EA46D" w14:textId="77777777" w:rsidR="00B72BA4" w:rsidRDefault="00B72BA4" w:rsidP="00F7727B">
      <w:pPr>
        <w:pStyle w:val="CRBodyText"/>
      </w:pPr>
    </w:p>
    <w:p w14:paraId="6E158253" w14:textId="77777777" w:rsidR="001D2739" w:rsidRDefault="001D2739" w:rsidP="00F7727B">
      <w:pPr>
        <w:pStyle w:val="CR1001"/>
      </w:pPr>
      <w:r>
        <w:t>701.30. Bolster</w:t>
      </w:r>
    </w:p>
    <w:p w14:paraId="0485486D" w14:textId="77777777" w:rsidR="001D2739" w:rsidRDefault="001D2739" w:rsidP="00F7727B">
      <w:pPr>
        <w:pStyle w:val="CRBodyText"/>
      </w:pPr>
    </w:p>
    <w:p w14:paraId="083823AA" w14:textId="6CEE9639" w:rsidR="001D2739" w:rsidRDefault="001D273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F7727B">
      <w:pPr>
        <w:pStyle w:val="CRBodyText"/>
      </w:pPr>
    </w:p>
    <w:p w14:paraId="3896CFBA" w14:textId="4A359440" w:rsidR="00B72BA4" w:rsidRDefault="001D2739" w:rsidP="00F7727B">
      <w:pPr>
        <w:pStyle w:val="CR1001"/>
      </w:pPr>
      <w:r>
        <w:t>701.31</w:t>
      </w:r>
      <w:r w:rsidR="00B72BA4">
        <w:t>. Manifest</w:t>
      </w:r>
    </w:p>
    <w:p w14:paraId="6115E5A6" w14:textId="77777777" w:rsidR="00B72BA4" w:rsidRDefault="00B72BA4" w:rsidP="00F7727B">
      <w:pPr>
        <w:pStyle w:val="CRBodyText"/>
      </w:pPr>
    </w:p>
    <w:p w14:paraId="259582A9" w14:textId="77777777" w:rsidR="0065321A" w:rsidRDefault="0065321A" w:rsidP="0065321A">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F7727B">
      <w:pPr>
        <w:pStyle w:val="CRBodyText"/>
      </w:pPr>
    </w:p>
    <w:p w14:paraId="25D5C0CD" w14:textId="61495EAA" w:rsidR="00B72BA4" w:rsidRDefault="001D2739">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F7727B">
      <w:pPr>
        <w:pStyle w:val="CRBodyText"/>
      </w:pPr>
    </w:p>
    <w:p w14:paraId="6DCD2275" w14:textId="3E98C4E6" w:rsidR="00B72BA4" w:rsidRDefault="001D273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36d 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F7727B">
      <w:pPr>
        <w:pStyle w:val="CRBodyText"/>
      </w:pPr>
    </w:p>
    <w:p w14:paraId="5598572C" w14:textId="2A9AB6D7" w:rsidR="004E168E" w:rsidRDefault="001D2739" w:rsidP="004E168E">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F7727B">
      <w:pPr>
        <w:pStyle w:val="CRBodyText"/>
      </w:pPr>
    </w:p>
    <w:p w14:paraId="632530CA" w14:textId="67527868" w:rsidR="004E168E" w:rsidRDefault="001D2739" w:rsidP="004E168E">
      <w:pPr>
        <w:pStyle w:val="CR1001a"/>
      </w:pPr>
      <w:r>
        <w:lastRenderedPageBreak/>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F7727B">
      <w:pPr>
        <w:pStyle w:val="CRBodyText"/>
      </w:pPr>
    </w:p>
    <w:p w14:paraId="45CE550B" w14:textId="59BE3AA6" w:rsidR="001D2739" w:rsidRDefault="001D2739" w:rsidP="001D2739">
      <w:pPr>
        <w:pStyle w:val="CR1001a"/>
      </w:pPr>
      <w:r>
        <w:t>701.31</w:t>
      </w:r>
      <w:r w:rsidR="004E168E">
        <w:t>f See rule 707, “Face-Down Spells and Permanents</w:t>
      </w:r>
      <w:r w:rsidR="00CD42BF">
        <w:t>,</w:t>
      </w:r>
      <w:r w:rsidR="004E168E">
        <w:t>” for more information.</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w:t>
      </w:r>
      <w:r w:rsidR="004D2163" w:rsidRPr="00BC0D76">
        <w:lastRenderedPageBreak/>
        <w:t>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49528A54"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lastRenderedPageBreak/>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lastRenderedPageBreak/>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lastRenderedPageBreak/>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2599552C" w:rsidR="004D2163" w:rsidRPr="00BC0D76" w:rsidRDefault="005D5B97" w:rsidP="004D2163">
      <w:pPr>
        <w:pStyle w:val="CR1001a"/>
      </w:pPr>
      <w:r>
        <w:lastRenderedPageBreak/>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5025E88" w:rsidR="004D2163" w:rsidRPr="00BC0D76" w:rsidRDefault="005D5B97" w:rsidP="004D2163">
      <w:pPr>
        <w:pStyle w:val="CR1001a"/>
      </w:pPr>
      <w:r>
        <w:t>702.36</w:t>
      </w:r>
      <w:r w:rsidR="004D2163" w:rsidRPr="00BC0D76">
        <w:t>b 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03F39AED" w:rsidR="004D2163" w:rsidRPr="00BC0D76" w:rsidRDefault="005D5B97" w:rsidP="004D2163">
      <w:pPr>
        <w:pStyle w:val="CR1001a"/>
      </w:pPr>
      <w:r>
        <w:t>702.36</w:t>
      </w:r>
      <w:r w:rsidR="004D2163" w:rsidRPr="00BC0D76">
        <w:t xml:space="preserve">d </w:t>
      </w:r>
      <w:r w:rsidR="008D69AE">
        <w:t>Any time</w:t>
      </w:r>
      <w:r w:rsidR="008D69AE" w:rsidRPr="00BC0D76">
        <w:t xml:space="preserve"> </w:t>
      </w:r>
      <w:r w:rsidR="004D2163" w:rsidRPr="00BC0D76">
        <w:t>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lastRenderedPageBreak/>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 xml:space="preserve">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w:t>
      </w:r>
      <w:r w:rsidR="004D2163" w:rsidRPr="00BC0D76">
        <w:lastRenderedPageBreak/>
        <w:t>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lastRenderedPageBreak/>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4D2163" w:rsidRPr="00BC0D76">
        <w:lastRenderedPageBreak/>
        <w:t>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lastRenderedPageBreak/>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lastRenderedPageBreak/>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lastRenderedPageBreak/>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lastRenderedPageBreak/>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lastRenderedPageBreak/>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61E20C7D" w14:textId="77777777" w:rsidR="002E57E1" w:rsidRDefault="002E57E1" w:rsidP="00F7727B">
      <w:pPr>
        <w:pStyle w:val="CRBodyText"/>
      </w:pPr>
    </w:p>
    <w:p w14:paraId="38060807" w14:textId="67F8F6E2" w:rsidR="002E57E1" w:rsidRDefault="002E57E1" w:rsidP="00F7727B">
      <w:pPr>
        <w:pStyle w:val="CR1001"/>
      </w:pPr>
      <w:r>
        <w:t>702.108. Dash</w:t>
      </w:r>
    </w:p>
    <w:p w14:paraId="5A6ECE9B" w14:textId="77777777" w:rsidR="002E57E1" w:rsidRDefault="002E57E1" w:rsidP="00F7727B">
      <w:pPr>
        <w:pStyle w:val="CRBodyText"/>
      </w:pPr>
    </w:p>
    <w:p w14:paraId="55242F7D" w14:textId="24FE5200" w:rsidR="002E57E1" w:rsidRDefault="002E57E1">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e–g.</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lastRenderedPageBreak/>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41B9CC5D" w:rsidR="004D2163" w:rsidRPr="00BC0D76" w:rsidRDefault="00465EF4" w:rsidP="00465EF4">
      <w:pPr>
        <w:pStyle w:val="CREx1001"/>
      </w:pPr>
      <w:r w:rsidRPr="00465EF4">
        <w:rPr>
          <w:b/>
        </w:rPr>
        <w:t>Example: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lastRenderedPageBreak/>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lastRenderedPageBreak/>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lastRenderedPageBreak/>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 xml:space="preserve">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w:t>
      </w:r>
      <w:r w:rsidRPr="00BC0D76">
        <w:lastRenderedPageBreak/>
        <w:t>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w:t>
      </w:r>
      <w:r w:rsidRPr="00BC0D76">
        <w:lastRenderedPageBreak/>
        <w:t>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 xml:space="preserve">706.10b A copy of an ability has the same source as the original ability. If the ability refers to its source by name, the copy refers to that same object and not to any other object with the same </w:t>
      </w:r>
      <w:r w:rsidRPr="00BC0D76">
        <w:lastRenderedPageBreak/>
        <w:t>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533EDE85" w:rsidR="004D2163" w:rsidRPr="00BC0D76" w:rsidRDefault="004D2163" w:rsidP="004D2163">
      <w:pPr>
        <w:pStyle w:val="CR1001"/>
      </w:pPr>
      <w:r w:rsidRPr="00BC0D76">
        <w:t xml:space="preserve">707.1. </w:t>
      </w:r>
      <w:r w:rsidR="004E168E">
        <w:t>Some cards and abilities</w:t>
      </w:r>
      <w:r w:rsidRPr="00BC0D76">
        <w:t xml:space="preserve">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3E4958B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w:t>
      </w:r>
      <w:r w:rsidRPr="00BC0D76">
        <w:lastRenderedPageBreak/>
        <w:t>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lastRenderedPageBreak/>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1FB93CE7" w:rsidR="004D2163" w:rsidRDefault="00465EF4" w:rsidP="00465EF4">
      <w:pPr>
        <w:pStyle w:val="CREx1001"/>
      </w:pPr>
      <w:r w:rsidRPr="00465EF4">
        <w:rPr>
          <w:b/>
        </w:rPr>
        <w:t>Example:</w:t>
      </w:r>
      <w:r w:rsidR="004D2163"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you simultaneously put one and four creature tokens onto the battlefield, for a total of five.</w:t>
      </w:r>
    </w:p>
    <w:p w14:paraId="035B7F67" w14:textId="73CB86C9" w:rsidR="002C509B" w:rsidRPr="00E2599C" w:rsidRDefault="00465EF4" w:rsidP="00465EF4">
      <w:pPr>
        <w:pStyle w:val="CREx1001"/>
      </w:pPr>
      <w:r w:rsidRPr="00465EF4">
        <w:rPr>
          <w:b/>
        </w:rPr>
        <w:t>Example:</w:t>
      </w:r>
      <w:r w:rsidR="002C509B" w:rsidRPr="00BC0D76">
        <w:t xml:space="preserve"> </w:t>
      </w:r>
      <w:r w:rsidR="002C509B">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0B5839D3"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Default="004D2163" w:rsidP="004D2163">
      <w:pPr>
        <w:pStyle w:val="CR1001a"/>
      </w:pPr>
      <w:r w:rsidRPr="00BC0D76">
        <w:t>711.1b A double-faced card’s back face is indicated by the moon symbol in its upper left corner.</w:t>
      </w:r>
    </w:p>
    <w:p w14:paraId="0AB3C02E" w14:textId="77777777" w:rsidR="00F7727B" w:rsidRPr="00BC0D76" w:rsidRDefault="00F7727B" w:rsidP="00F7727B">
      <w:pPr>
        <w:pStyle w:val="CRBodyText"/>
      </w:pPr>
    </w:p>
    <w:p w14:paraId="116ACD20" w14:textId="33DBFFC6" w:rsidR="004D2163" w:rsidRPr="00BC0D76" w:rsidRDefault="004D2163" w:rsidP="00F7727B">
      <w:pPr>
        <w:pStyle w:val="CR1001a"/>
        <w:ind w:left="605" w:firstLine="0"/>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65214C9C" w14:textId="364B29EA" w:rsidR="00D50D2F" w:rsidRPr="00BC0D76" w:rsidRDefault="00D50D2F" w:rsidP="00F7727B">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F7727B">
      <w:pPr>
        <w:pStyle w:val="CRBodyText"/>
      </w:pPr>
    </w:p>
    <w:p w14:paraId="29BC60E2" w14:textId="781CB89C" w:rsidR="00E52545" w:rsidRPr="00BC0D76" w:rsidRDefault="00E52545" w:rsidP="00E52545">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E52545">
      <w:pPr>
        <w:pStyle w:val="CRBodyText"/>
      </w:pPr>
    </w:p>
    <w:p w14:paraId="62791864" w14:textId="61317F67" w:rsidR="00E52545" w:rsidRPr="00BC0D76" w:rsidRDefault="00963F15" w:rsidP="00E52545">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E52545">
      <w:pPr>
        <w:pStyle w:val="CRBodyText"/>
      </w:pPr>
    </w:p>
    <w:p w14:paraId="00F52EC7" w14:textId="4808B5A4" w:rsidR="00646DFC" w:rsidRPr="00BC0D76" w:rsidRDefault="00646DFC" w:rsidP="00646DFC">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646DFC">
      <w:pPr>
        <w:pStyle w:val="CRBodyText"/>
      </w:pPr>
    </w:p>
    <w:p w14:paraId="3B125BFE" w14:textId="69FCA466" w:rsidR="00E52545" w:rsidRPr="00BC0D76" w:rsidRDefault="00963F15" w:rsidP="00E52545">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E52545">
      <w:pPr>
        <w:pStyle w:val="CRBodyText"/>
      </w:pPr>
    </w:p>
    <w:p w14:paraId="5F4C1A8D" w14:textId="313180E5" w:rsidR="00E52545" w:rsidRDefault="00963F15" w:rsidP="00E52545">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F7727B">
      <w:pPr>
        <w:pStyle w:val="CRBodyText"/>
      </w:pPr>
    </w:p>
    <w:p w14:paraId="01ADB84E" w14:textId="112D33F7" w:rsidR="004D2163" w:rsidRPr="00BC0D76" w:rsidRDefault="004D2163" w:rsidP="004D2163">
      <w:pPr>
        <w:pStyle w:val="CR1001"/>
      </w:pPr>
      <w:r w:rsidRPr="00BC0D76">
        <w:t>711.</w:t>
      </w:r>
      <w:r w:rsidR="00963F15">
        <w:t>4</w:t>
      </w:r>
      <w:r w:rsidRPr="00BC0D76">
        <w:t>. Each face of a double-faced card has its own set of characteristics.</w:t>
      </w:r>
    </w:p>
    <w:p w14:paraId="00842D0E" w14:textId="77777777" w:rsidR="00A74E62" w:rsidRDefault="00A74E62" w:rsidP="00A74E62">
      <w:pPr>
        <w:pStyle w:val="CRBodyText"/>
      </w:pPr>
    </w:p>
    <w:p w14:paraId="69C125B6" w14:textId="048A0C21" w:rsidR="004D2163" w:rsidRPr="00BC0D76" w:rsidRDefault="004D2163" w:rsidP="004D216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A74E62">
      <w:pPr>
        <w:pStyle w:val="CRBodyText"/>
      </w:pPr>
    </w:p>
    <w:p w14:paraId="2DA56D8C" w14:textId="3EFFFD7E" w:rsidR="004D2163" w:rsidRPr="00BC0D76" w:rsidRDefault="004D2163" w:rsidP="004D2163">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DACAAC1" w:rsidR="004D2163" w:rsidRPr="00BC0D76" w:rsidRDefault="004D2163" w:rsidP="004D2163">
      <w:pPr>
        <w:pStyle w:val="CR1001"/>
      </w:pPr>
      <w:r w:rsidRPr="00BC0D76">
        <w:lastRenderedPageBreak/>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41780D7C" w:rsidR="004D2163" w:rsidRPr="00BC0D76" w:rsidRDefault="004D2163" w:rsidP="004D2163">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A74E62">
      <w:pPr>
        <w:pStyle w:val="CRBodyText"/>
      </w:pPr>
    </w:p>
    <w:p w14:paraId="21ABCBEE" w14:textId="69403084" w:rsidR="004D2163" w:rsidRDefault="004D2163" w:rsidP="004D2163">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F7727B">
      <w:pPr>
        <w:pStyle w:val="CRBodyText"/>
      </w:pPr>
    </w:p>
    <w:p w14:paraId="16525C83" w14:textId="7C70850A" w:rsidR="00297E27" w:rsidRDefault="00963F15" w:rsidP="00F7727B">
      <w:pPr>
        <w:pStyle w:val="CR1001"/>
      </w:pPr>
      <w:r>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F7727B">
      <w:pPr>
        <w:pStyle w:val="CRBodyText"/>
      </w:pPr>
    </w:p>
    <w:p w14:paraId="06B6C92A" w14:textId="14D79951" w:rsidR="00297E27" w:rsidRDefault="00963F15">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F7727B">
      <w:pPr>
        <w:pStyle w:val="CRBodyText"/>
      </w:pPr>
    </w:p>
    <w:p w14:paraId="6F741494" w14:textId="272A1985" w:rsidR="00297E27" w:rsidRDefault="00963F15" w:rsidP="00297E27">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F7727B">
      <w:pPr>
        <w:pStyle w:val="CRBodyText"/>
      </w:pPr>
    </w:p>
    <w:p w14:paraId="1A743883" w14:textId="0684E0DA" w:rsidR="00297E27" w:rsidRDefault="00963F15" w:rsidP="00F7727B">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A74E62">
      <w:pPr>
        <w:pStyle w:val="CRBodyText"/>
      </w:pPr>
    </w:p>
    <w:p w14:paraId="1C908033" w14:textId="0102EAA6" w:rsidR="004D2163" w:rsidRPr="00297E27" w:rsidRDefault="004D2163">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67F09A80" w:rsidR="004D2163" w:rsidRPr="00BC0D76" w:rsidRDefault="004D2163" w:rsidP="004D2163">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730A43">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lastRenderedPageBreak/>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lastRenderedPageBreak/>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lastRenderedPageBreak/>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 xml:space="preserve">715.5. At the end of a subgame, each player takes all cards he or she owns that are in the subgame other than those in the subgame command zone, puts them into his or her main-game library, then </w:t>
      </w:r>
      <w:r w:rsidRPr="00BC0D76">
        <w:lastRenderedPageBreak/>
        <w:t>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t>
      </w:r>
      <w:r w:rsidRPr="00BC0D76">
        <w:lastRenderedPageBreak/>
        <w:t>“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lastRenderedPageBreak/>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A04796">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68C25DAA" w14:textId="386D7580" w:rsidR="00771E55" w:rsidRDefault="00771E55" w:rsidP="00F7727B">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F7727B">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6BEFD5DC" w:rsidR="004D2163" w:rsidRPr="00BC0D76" w:rsidRDefault="004D2163" w:rsidP="004D216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lastRenderedPageBreak/>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64D9BF47" w:rsidR="004D2163" w:rsidRPr="00BC0D76" w:rsidRDefault="004D2163" w:rsidP="004D2163">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CF6875">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B4A0C">
      <w:pPr>
        <w:pStyle w:val="CRGlossaryWord"/>
      </w:pPr>
      <w:r w:rsidRPr="00BC0D76">
        <w:t>An</w:t>
      </w:r>
      <w:r>
        <w:t xml:space="preserve">chor </w:t>
      </w:r>
      <w:r w:rsidR="001C7000">
        <w:t>W</w:t>
      </w:r>
      <w:r>
        <w:t>ord</w:t>
      </w:r>
    </w:p>
    <w:p w14:paraId="60D74585" w14:textId="16B2F7C1" w:rsidR="00BB4A0C" w:rsidRDefault="00BB4A0C" w:rsidP="00F7727B">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B4A0C">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ACAD570" w:rsidR="004D2163" w:rsidRPr="00BC0D76" w:rsidRDefault="004D2163" w:rsidP="00AE32B6">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lastRenderedPageBreak/>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9F0AEA">
      <w:pPr>
        <w:pStyle w:val="CRGlossaryWord"/>
      </w:pPr>
      <w:r>
        <w:t>Bolster</w:t>
      </w:r>
    </w:p>
    <w:p w14:paraId="3DE75CA0" w14:textId="756F556E" w:rsidR="009F0AEA" w:rsidRPr="009F0AEA" w:rsidRDefault="009F0AEA" w:rsidP="00F7727B">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lastRenderedPageBreak/>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lastRenderedPageBreak/>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lastRenderedPageBreak/>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D2163">
      <w:pPr>
        <w:pStyle w:val="CRGlossaryWord"/>
      </w:pPr>
      <w:r>
        <w:t>Dash</w:t>
      </w:r>
    </w:p>
    <w:p w14:paraId="0F7FB711" w14:textId="3F658751" w:rsidR="00BB4A0C" w:rsidRPr="00BB4A0C" w:rsidRDefault="00BB4A0C" w:rsidP="00F7727B">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lastRenderedPageBreak/>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lastRenderedPageBreak/>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lastRenderedPageBreak/>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lastRenderedPageBreak/>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lastRenderedPageBreak/>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lastRenderedPageBreak/>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lastRenderedPageBreak/>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lastRenderedPageBreak/>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lastRenderedPageBreak/>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D2163">
      <w:pPr>
        <w:pStyle w:val="CRGlossaryWord"/>
      </w:pPr>
      <w:r>
        <w:t>Manifest</w:t>
      </w:r>
    </w:p>
    <w:p w14:paraId="1329FACC" w14:textId="112DA50F" w:rsidR="00BB4A0C" w:rsidRPr="00BB4A0C" w:rsidRDefault="00BB4A0C" w:rsidP="00F7727B">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47ACD5E0"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Choose one —,” “Choose two —,” “Choose one or both —,” </w:t>
      </w:r>
      <w:r>
        <w:t xml:space="preserve">“Choose one or more —,” </w:t>
      </w:r>
      <w:r w:rsidRPr="00BC0D76">
        <w:t>“[</w:t>
      </w:r>
      <w:r w:rsidR="006A04A4">
        <w:t>A</w:t>
      </w:r>
      <w:r w:rsidRPr="00BC0D76">
        <w:t xml:space="preserve"> specified player] chooses one —</w:t>
      </w:r>
      <w:r w:rsidR="00767A81">
        <w:t>,</w:t>
      </w:r>
      <w:r w:rsidRPr="00BC0D76">
        <w:t>”</w:t>
      </w:r>
      <w:r w:rsidR="00767A81">
        <w:t xml:space="preserve"> or similar.</w:t>
      </w:r>
      <w:r w:rsidRPr="00BC0D76">
        <w:t xml:space="preserve">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lastRenderedPageBreak/>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lastRenderedPageBreak/>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lastRenderedPageBreak/>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lastRenderedPageBreak/>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lastRenderedPageBreak/>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lastRenderedPageBreak/>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lastRenderedPageBreak/>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lastRenderedPageBreak/>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lastRenderedPageBreak/>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FDBB768"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46E50">
        <w:t>C@ino</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3BEE0430"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46E50">
        <w:t>C@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638EFA65" w:rsidR="004D2163" w:rsidRPr="00BC0D76" w:rsidRDefault="004D2163" w:rsidP="004D2163">
      <w:pPr>
        <w:pStyle w:val="CRExBodyText"/>
      </w:pPr>
      <w:r w:rsidRPr="00BC0D76">
        <w:t xml:space="preserve">These rules are effective as of </w:t>
      </w:r>
      <w:r w:rsidR="00233925">
        <w:t>January 23</w:t>
      </w:r>
      <w:r w:rsidR="005C2D4B">
        <w:t xml:space="preserve">, </w:t>
      </w:r>
      <w:r w:rsidR="000D5BB0">
        <w:t>201</w:t>
      </w:r>
      <w:r w:rsidR="00233925">
        <w:t>5</w:t>
      </w:r>
      <w:r w:rsidRPr="00BC0D76">
        <w:t>.</w:t>
      </w:r>
    </w:p>
    <w:p w14:paraId="548865BD" w14:textId="77777777" w:rsidR="004D2163" w:rsidRPr="00BC0D76" w:rsidRDefault="004D2163" w:rsidP="004D2163">
      <w:pPr>
        <w:pStyle w:val="CRBodyText"/>
      </w:pPr>
    </w:p>
    <w:p w14:paraId="0FB3E3CC" w14:textId="7F28F09F"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233925">
        <w:t>5</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41B0"/>
    <w:rsid w:val="00014BE6"/>
    <w:rsid w:val="00016611"/>
    <w:rsid w:val="00017798"/>
    <w:rsid w:val="000223BB"/>
    <w:rsid w:val="000272AC"/>
    <w:rsid w:val="00027C61"/>
    <w:rsid w:val="00034F14"/>
    <w:rsid w:val="0004202D"/>
    <w:rsid w:val="00042675"/>
    <w:rsid w:val="000453CE"/>
    <w:rsid w:val="000457DC"/>
    <w:rsid w:val="00051560"/>
    <w:rsid w:val="00055405"/>
    <w:rsid w:val="00057004"/>
    <w:rsid w:val="000654C9"/>
    <w:rsid w:val="00071A09"/>
    <w:rsid w:val="00072A87"/>
    <w:rsid w:val="0008135B"/>
    <w:rsid w:val="000874AA"/>
    <w:rsid w:val="00092542"/>
    <w:rsid w:val="00093085"/>
    <w:rsid w:val="00094F62"/>
    <w:rsid w:val="00095505"/>
    <w:rsid w:val="000965A9"/>
    <w:rsid w:val="000965C1"/>
    <w:rsid w:val="00096655"/>
    <w:rsid w:val="000A692D"/>
    <w:rsid w:val="000B540A"/>
    <w:rsid w:val="000B68DF"/>
    <w:rsid w:val="000C2F88"/>
    <w:rsid w:val="000D0606"/>
    <w:rsid w:val="000D2D2C"/>
    <w:rsid w:val="000D5BB0"/>
    <w:rsid w:val="000E0C59"/>
    <w:rsid w:val="000E153E"/>
    <w:rsid w:val="000E550F"/>
    <w:rsid w:val="000E6C75"/>
    <w:rsid w:val="000E710F"/>
    <w:rsid w:val="000F2AD6"/>
    <w:rsid w:val="00100B69"/>
    <w:rsid w:val="00102BA6"/>
    <w:rsid w:val="001051AF"/>
    <w:rsid w:val="00105C79"/>
    <w:rsid w:val="001103C9"/>
    <w:rsid w:val="00115F9E"/>
    <w:rsid w:val="00116115"/>
    <w:rsid w:val="00120574"/>
    <w:rsid w:val="00120AA5"/>
    <w:rsid w:val="00135ECB"/>
    <w:rsid w:val="00144BE1"/>
    <w:rsid w:val="00152051"/>
    <w:rsid w:val="001559C5"/>
    <w:rsid w:val="0015722D"/>
    <w:rsid w:val="00162054"/>
    <w:rsid w:val="001645C6"/>
    <w:rsid w:val="00166B68"/>
    <w:rsid w:val="00170CD1"/>
    <w:rsid w:val="00171D45"/>
    <w:rsid w:val="001819A6"/>
    <w:rsid w:val="00181BF9"/>
    <w:rsid w:val="001821FC"/>
    <w:rsid w:val="00182F07"/>
    <w:rsid w:val="0018459C"/>
    <w:rsid w:val="00185102"/>
    <w:rsid w:val="00187907"/>
    <w:rsid w:val="00194141"/>
    <w:rsid w:val="00194670"/>
    <w:rsid w:val="0019760A"/>
    <w:rsid w:val="001A5542"/>
    <w:rsid w:val="001B0D23"/>
    <w:rsid w:val="001B288A"/>
    <w:rsid w:val="001B3FB1"/>
    <w:rsid w:val="001C31BF"/>
    <w:rsid w:val="001C3778"/>
    <w:rsid w:val="001C458B"/>
    <w:rsid w:val="001C7000"/>
    <w:rsid w:val="001C72EA"/>
    <w:rsid w:val="001D178A"/>
    <w:rsid w:val="001D2739"/>
    <w:rsid w:val="001E20EC"/>
    <w:rsid w:val="001E4285"/>
    <w:rsid w:val="001E631F"/>
    <w:rsid w:val="001E63CD"/>
    <w:rsid w:val="001E7E8B"/>
    <w:rsid w:val="001F03E9"/>
    <w:rsid w:val="001F0BA6"/>
    <w:rsid w:val="001F51D1"/>
    <w:rsid w:val="001F73E6"/>
    <w:rsid w:val="00200ADA"/>
    <w:rsid w:val="00205CB8"/>
    <w:rsid w:val="002061D0"/>
    <w:rsid w:val="00210039"/>
    <w:rsid w:val="002158CB"/>
    <w:rsid w:val="002177E8"/>
    <w:rsid w:val="00222CFD"/>
    <w:rsid w:val="002254FC"/>
    <w:rsid w:val="002261E8"/>
    <w:rsid w:val="0022707E"/>
    <w:rsid w:val="00233925"/>
    <w:rsid w:val="00237EE5"/>
    <w:rsid w:val="00242806"/>
    <w:rsid w:val="00244FE8"/>
    <w:rsid w:val="002508F4"/>
    <w:rsid w:val="00251694"/>
    <w:rsid w:val="00255AC5"/>
    <w:rsid w:val="00262F22"/>
    <w:rsid w:val="0026347E"/>
    <w:rsid w:val="00263B37"/>
    <w:rsid w:val="00263DBE"/>
    <w:rsid w:val="00265170"/>
    <w:rsid w:val="0027331C"/>
    <w:rsid w:val="00276C53"/>
    <w:rsid w:val="00281FDE"/>
    <w:rsid w:val="00284E6B"/>
    <w:rsid w:val="002931B6"/>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D1A98"/>
    <w:rsid w:val="002D39A5"/>
    <w:rsid w:val="002D5452"/>
    <w:rsid w:val="002E1747"/>
    <w:rsid w:val="002E232F"/>
    <w:rsid w:val="002E3096"/>
    <w:rsid w:val="002E4EDC"/>
    <w:rsid w:val="002E57E1"/>
    <w:rsid w:val="002E62FB"/>
    <w:rsid w:val="002E6E01"/>
    <w:rsid w:val="002F190A"/>
    <w:rsid w:val="002F2EF5"/>
    <w:rsid w:val="002F3B11"/>
    <w:rsid w:val="002F4549"/>
    <w:rsid w:val="002F64CD"/>
    <w:rsid w:val="0030298F"/>
    <w:rsid w:val="003047DD"/>
    <w:rsid w:val="003058D7"/>
    <w:rsid w:val="00307580"/>
    <w:rsid w:val="00316481"/>
    <w:rsid w:val="0032249E"/>
    <w:rsid w:val="0033324A"/>
    <w:rsid w:val="0033457F"/>
    <w:rsid w:val="0033630D"/>
    <w:rsid w:val="003443FE"/>
    <w:rsid w:val="00354802"/>
    <w:rsid w:val="003567A3"/>
    <w:rsid w:val="003569A8"/>
    <w:rsid w:val="00357289"/>
    <w:rsid w:val="00360510"/>
    <w:rsid w:val="00362810"/>
    <w:rsid w:val="0036356F"/>
    <w:rsid w:val="00364C4C"/>
    <w:rsid w:val="003701C5"/>
    <w:rsid w:val="003707AD"/>
    <w:rsid w:val="00371390"/>
    <w:rsid w:val="003725BB"/>
    <w:rsid w:val="00375F43"/>
    <w:rsid w:val="00377451"/>
    <w:rsid w:val="00381F2A"/>
    <w:rsid w:val="00383B1E"/>
    <w:rsid w:val="00395D19"/>
    <w:rsid w:val="003A164E"/>
    <w:rsid w:val="003A522D"/>
    <w:rsid w:val="003A7759"/>
    <w:rsid w:val="003B20D9"/>
    <w:rsid w:val="003B70EA"/>
    <w:rsid w:val="003C02F2"/>
    <w:rsid w:val="003C324C"/>
    <w:rsid w:val="003C3412"/>
    <w:rsid w:val="003C52B2"/>
    <w:rsid w:val="003C5FEA"/>
    <w:rsid w:val="003D6919"/>
    <w:rsid w:val="003D6A14"/>
    <w:rsid w:val="003E06D1"/>
    <w:rsid w:val="003E40FD"/>
    <w:rsid w:val="003E5635"/>
    <w:rsid w:val="003E76B1"/>
    <w:rsid w:val="003F0834"/>
    <w:rsid w:val="003F3000"/>
    <w:rsid w:val="0040084F"/>
    <w:rsid w:val="00402D6E"/>
    <w:rsid w:val="00406CBE"/>
    <w:rsid w:val="0040735C"/>
    <w:rsid w:val="00411799"/>
    <w:rsid w:val="00414964"/>
    <w:rsid w:val="00414A36"/>
    <w:rsid w:val="0041526F"/>
    <w:rsid w:val="00417E16"/>
    <w:rsid w:val="00423463"/>
    <w:rsid w:val="00424F3B"/>
    <w:rsid w:val="00431BB0"/>
    <w:rsid w:val="00431DD5"/>
    <w:rsid w:val="00435071"/>
    <w:rsid w:val="00441C26"/>
    <w:rsid w:val="00444423"/>
    <w:rsid w:val="00446D5E"/>
    <w:rsid w:val="00450325"/>
    <w:rsid w:val="00450400"/>
    <w:rsid w:val="00450980"/>
    <w:rsid w:val="004566EF"/>
    <w:rsid w:val="00461515"/>
    <w:rsid w:val="0046162A"/>
    <w:rsid w:val="00462395"/>
    <w:rsid w:val="00462B46"/>
    <w:rsid w:val="00462C5A"/>
    <w:rsid w:val="0046460A"/>
    <w:rsid w:val="00465EF4"/>
    <w:rsid w:val="00476D25"/>
    <w:rsid w:val="00477D0F"/>
    <w:rsid w:val="00477D62"/>
    <w:rsid w:val="0048280B"/>
    <w:rsid w:val="0048684B"/>
    <w:rsid w:val="00486C19"/>
    <w:rsid w:val="00486E94"/>
    <w:rsid w:val="00487E2E"/>
    <w:rsid w:val="004903EE"/>
    <w:rsid w:val="0049057C"/>
    <w:rsid w:val="00495236"/>
    <w:rsid w:val="004A0999"/>
    <w:rsid w:val="004A18BE"/>
    <w:rsid w:val="004A64CA"/>
    <w:rsid w:val="004B1A5A"/>
    <w:rsid w:val="004B33C7"/>
    <w:rsid w:val="004B42BE"/>
    <w:rsid w:val="004B56D6"/>
    <w:rsid w:val="004B78E1"/>
    <w:rsid w:val="004C2FA3"/>
    <w:rsid w:val="004C573E"/>
    <w:rsid w:val="004C661F"/>
    <w:rsid w:val="004D2163"/>
    <w:rsid w:val="004D2D88"/>
    <w:rsid w:val="004D2FE4"/>
    <w:rsid w:val="004D5BD8"/>
    <w:rsid w:val="004D6D6D"/>
    <w:rsid w:val="004E168E"/>
    <w:rsid w:val="004E1A86"/>
    <w:rsid w:val="004E2CCF"/>
    <w:rsid w:val="004E5C3E"/>
    <w:rsid w:val="004F21ED"/>
    <w:rsid w:val="004F4A53"/>
    <w:rsid w:val="004F5AFA"/>
    <w:rsid w:val="004F5D17"/>
    <w:rsid w:val="005034BB"/>
    <w:rsid w:val="00503D44"/>
    <w:rsid w:val="00504F4F"/>
    <w:rsid w:val="00507AB7"/>
    <w:rsid w:val="00513FA8"/>
    <w:rsid w:val="00515DC7"/>
    <w:rsid w:val="00522924"/>
    <w:rsid w:val="0053046A"/>
    <w:rsid w:val="00546B89"/>
    <w:rsid w:val="005531FF"/>
    <w:rsid w:val="00557696"/>
    <w:rsid w:val="0056242D"/>
    <w:rsid w:val="00567A36"/>
    <w:rsid w:val="00567EE5"/>
    <w:rsid w:val="0057298F"/>
    <w:rsid w:val="00576CA0"/>
    <w:rsid w:val="005826C5"/>
    <w:rsid w:val="00592A7E"/>
    <w:rsid w:val="005A0E07"/>
    <w:rsid w:val="005A1338"/>
    <w:rsid w:val="005A4D30"/>
    <w:rsid w:val="005B4207"/>
    <w:rsid w:val="005B4695"/>
    <w:rsid w:val="005C006F"/>
    <w:rsid w:val="005C11B0"/>
    <w:rsid w:val="005C2D4B"/>
    <w:rsid w:val="005C46DC"/>
    <w:rsid w:val="005D0D6D"/>
    <w:rsid w:val="005D3949"/>
    <w:rsid w:val="005D5B97"/>
    <w:rsid w:val="005E748A"/>
    <w:rsid w:val="005E7DBD"/>
    <w:rsid w:val="005F4C35"/>
    <w:rsid w:val="005F4FA6"/>
    <w:rsid w:val="006018D3"/>
    <w:rsid w:val="006019E0"/>
    <w:rsid w:val="006019E3"/>
    <w:rsid w:val="00605759"/>
    <w:rsid w:val="006075DC"/>
    <w:rsid w:val="00615F30"/>
    <w:rsid w:val="0062143C"/>
    <w:rsid w:val="00624F69"/>
    <w:rsid w:val="006358D3"/>
    <w:rsid w:val="00636CC5"/>
    <w:rsid w:val="00640DE5"/>
    <w:rsid w:val="00640EA2"/>
    <w:rsid w:val="00641FBE"/>
    <w:rsid w:val="00642740"/>
    <w:rsid w:val="00644C8F"/>
    <w:rsid w:val="00646DFC"/>
    <w:rsid w:val="0065254A"/>
    <w:rsid w:val="006528D2"/>
    <w:rsid w:val="0065321A"/>
    <w:rsid w:val="00655313"/>
    <w:rsid w:val="00655A6E"/>
    <w:rsid w:val="006635D5"/>
    <w:rsid w:val="0066784D"/>
    <w:rsid w:val="0067312E"/>
    <w:rsid w:val="00675B26"/>
    <w:rsid w:val="00676648"/>
    <w:rsid w:val="00685C48"/>
    <w:rsid w:val="0068634C"/>
    <w:rsid w:val="00687A46"/>
    <w:rsid w:val="00694825"/>
    <w:rsid w:val="00697420"/>
    <w:rsid w:val="006A03F9"/>
    <w:rsid w:val="006A04A4"/>
    <w:rsid w:val="006A0BC8"/>
    <w:rsid w:val="006A0C3F"/>
    <w:rsid w:val="006A74CD"/>
    <w:rsid w:val="006A7594"/>
    <w:rsid w:val="006B0B24"/>
    <w:rsid w:val="006B26AA"/>
    <w:rsid w:val="006C2430"/>
    <w:rsid w:val="006D22D4"/>
    <w:rsid w:val="006D41B5"/>
    <w:rsid w:val="006D51A3"/>
    <w:rsid w:val="006E54F3"/>
    <w:rsid w:val="006E6F28"/>
    <w:rsid w:val="006E73C3"/>
    <w:rsid w:val="006E7488"/>
    <w:rsid w:val="006F0601"/>
    <w:rsid w:val="006F4443"/>
    <w:rsid w:val="006F6C2A"/>
    <w:rsid w:val="006F7E31"/>
    <w:rsid w:val="00702B85"/>
    <w:rsid w:val="00707929"/>
    <w:rsid w:val="00711861"/>
    <w:rsid w:val="00716071"/>
    <w:rsid w:val="0071733C"/>
    <w:rsid w:val="007221C9"/>
    <w:rsid w:val="00727486"/>
    <w:rsid w:val="00730A43"/>
    <w:rsid w:val="007319AF"/>
    <w:rsid w:val="00737456"/>
    <w:rsid w:val="0073748E"/>
    <w:rsid w:val="007422D7"/>
    <w:rsid w:val="00745127"/>
    <w:rsid w:val="00745319"/>
    <w:rsid w:val="007473E5"/>
    <w:rsid w:val="0075337D"/>
    <w:rsid w:val="007543AF"/>
    <w:rsid w:val="0075604E"/>
    <w:rsid w:val="00757927"/>
    <w:rsid w:val="00757AAD"/>
    <w:rsid w:val="00757CD2"/>
    <w:rsid w:val="00764873"/>
    <w:rsid w:val="007669CA"/>
    <w:rsid w:val="00767A81"/>
    <w:rsid w:val="00771E55"/>
    <w:rsid w:val="00773548"/>
    <w:rsid w:val="0077749F"/>
    <w:rsid w:val="00780C4D"/>
    <w:rsid w:val="00781AAB"/>
    <w:rsid w:val="00786107"/>
    <w:rsid w:val="007861F5"/>
    <w:rsid w:val="00786B61"/>
    <w:rsid w:val="0079027D"/>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4931"/>
    <w:rsid w:val="007D630A"/>
    <w:rsid w:val="007F0FC3"/>
    <w:rsid w:val="007F5D38"/>
    <w:rsid w:val="007F72FA"/>
    <w:rsid w:val="00800EEA"/>
    <w:rsid w:val="0080516C"/>
    <w:rsid w:val="008051FB"/>
    <w:rsid w:val="00811AA3"/>
    <w:rsid w:val="0081296E"/>
    <w:rsid w:val="00817CE9"/>
    <w:rsid w:val="008203DF"/>
    <w:rsid w:val="00821C3F"/>
    <w:rsid w:val="00824902"/>
    <w:rsid w:val="00825FA7"/>
    <w:rsid w:val="008263CF"/>
    <w:rsid w:val="00845026"/>
    <w:rsid w:val="00846A57"/>
    <w:rsid w:val="00847809"/>
    <w:rsid w:val="00847F83"/>
    <w:rsid w:val="00851F88"/>
    <w:rsid w:val="00853DE6"/>
    <w:rsid w:val="00854693"/>
    <w:rsid w:val="008553D3"/>
    <w:rsid w:val="00863F11"/>
    <w:rsid w:val="00864476"/>
    <w:rsid w:val="008676D6"/>
    <w:rsid w:val="00871439"/>
    <w:rsid w:val="00871CEF"/>
    <w:rsid w:val="00874E88"/>
    <w:rsid w:val="00876433"/>
    <w:rsid w:val="00882B58"/>
    <w:rsid w:val="00884955"/>
    <w:rsid w:val="00884C3D"/>
    <w:rsid w:val="008876EE"/>
    <w:rsid w:val="00887BE2"/>
    <w:rsid w:val="00896E7E"/>
    <w:rsid w:val="008A1F8F"/>
    <w:rsid w:val="008B09DD"/>
    <w:rsid w:val="008C49F3"/>
    <w:rsid w:val="008D16DA"/>
    <w:rsid w:val="008D3350"/>
    <w:rsid w:val="008D69AE"/>
    <w:rsid w:val="008E07BA"/>
    <w:rsid w:val="008E2246"/>
    <w:rsid w:val="008E5E72"/>
    <w:rsid w:val="008E723F"/>
    <w:rsid w:val="008F2706"/>
    <w:rsid w:val="008F27CB"/>
    <w:rsid w:val="0090401E"/>
    <w:rsid w:val="009135CA"/>
    <w:rsid w:val="00915161"/>
    <w:rsid w:val="00921CE2"/>
    <w:rsid w:val="00922E29"/>
    <w:rsid w:val="00924D64"/>
    <w:rsid w:val="00926DC2"/>
    <w:rsid w:val="00927513"/>
    <w:rsid w:val="0092769D"/>
    <w:rsid w:val="009353E0"/>
    <w:rsid w:val="00935F03"/>
    <w:rsid w:val="0093698B"/>
    <w:rsid w:val="00940402"/>
    <w:rsid w:val="00941744"/>
    <w:rsid w:val="00941DA0"/>
    <w:rsid w:val="0094733E"/>
    <w:rsid w:val="00947953"/>
    <w:rsid w:val="009500E7"/>
    <w:rsid w:val="00951D6C"/>
    <w:rsid w:val="00961C53"/>
    <w:rsid w:val="00963F15"/>
    <w:rsid w:val="00964D52"/>
    <w:rsid w:val="00972EE2"/>
    <w:rsid w:val="00976C0F"/>
    <w:rsid w:val="009800B8"/>
    <w:rsid w:val="0098709D"/>
    <w:rsid w:val="00993F76"/>
    <w:rsid w:val="00996204"/>
    <w:rsid w:val="009A2C1C"/>
    <w:rsid w:val="009A567A"/>
    <w:rsid w:val="009B2C5B"/>
    <w:rsid w:val="009B4928"/>
    <w:rsid w:val="009B5579"/>
    <w:rsid w:val="009B5D7E"/>
    <w:rsid w:val="009C07E3"/>
    <w:rsid w:val="009C12C5"/>
    <w:rsid w:val="009C41B5"/>
    <w:rsid w:val="009C6439"/>
    <w:rsid w:val="009C7D7D"/>
    <w:rsid w:val="009D3E83"/>
    <w:rsid w:val="009D4148"/>
    <w:rsid w:val="009D5020"/>
    <w:rsid w:val="009D5DFF"/>
    <w:rsid w:val="009E04D8"/>
    <w:rsid w:val="009E316E"/>
    <w:rsid w:val="009E3326"/>
    <w:rsid w:val="009F0AEA"/>
    <w:rsid w:val="00A0148A"/>
    <w:rsid w:val="00A04796"/>
    <w:rsid w:val="00A12DBB"/>
    <w:rsid w:val="00A14372"/>
    <w:rsid w:val="00A2453E"/>
    <w:rsid w:val="00A267AE"/>
    <w:rsid w:val="00A26FB5"/>
    <w:rsid w:val="00A2798B"/>
    <w:rsid w:val="00A302C6"/>
    <w:rsid w:val="00A321AB"/>
    <w:rsid w:val="00A32240"/>
    <w:rsid w:val="00A425EE"/>
    <w:rsid w:val="00A436A7"/>
    <w:rsid w:val="00A45215"/>
    <w:rsid w:val="00A500B6"/>
    <w:rsid w:val="00A50B1A"/>
    <w:rsid w:val="00A5293E"/>
    <w:rsid w:val="00A56925"/>
    <w:rsid w:val="00A56FC4"/>
    <w:rsid w:val="00A57325"/>
    <w:rsid w:val="00A57E11"/>
    <w:rsid w:val="00A618CC"/>
    <w:rsid w:val="00A700BB"/>
    <w:rsid w:val="00A72C8B"/>
    <w:rsid w:val="00A73AAF"/>
    <w:rsid w:val="00A74E62"/>
    <w:rsid w:val="00A74E86"/>
    <w:rsid w:val="00A8316A"/>
    <w:rsid w:val="00A843E3"/>
    <w:rsid w:val="00A9182F"/>
    <w:rsid w:val="00A93049"/>
    <w:rsid w:val="00A940CC"/>
    <w:rsid w:val="00A96106"/>
    <w:rsid w:val="00AA2D1C"/>
    <w:rsid w:val="00AA3B33"/>
    <w:rsid w:val="00AA4483"/>
    <w:rsid w:val="00AA4B95"/>
    <w:rsid w:val="00AA637C"/>
    <w:rsid w:val="00AA7D4C"/>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0796"/>
    <w:rsid w:val="00B0505B"/>
    <w:rsid w:val="00B11867"/>
    <w:rsid w:val="00B1187F"/>
    <w:rsid w:val="00B1362F"/>
    <w:rsid w:val="00B13726"/>
    <w:rsid w:val="00B146A5"/>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72BA4"/>
    <w:rsid w:val="00B8021A"/>
    <w:rsid w:val="00B8086E"/>
    <w:rsid w:val="00B83719"/>
    <w:rsid w:val="00B86618"/>
    <w:rsid w:val="00B95A30"/>
    <w:rsid w:val="00B96E6C"/>
    <w:rsid w:val="00BA00A8"/>
    <w:rsid w:val="00BA4DD2"/>
    <w:rsid w:val="00BA546A"/>
    <w:rsid w:val="00BA71F5"/>
    <w:rsid w:val="00BB1DF9"/>
    <w:rsid w:val="00BB4A0C"/>
    <w:rsid w:val="00BB5B2A"/>
    <w:rsid w:val="00BC2E60"/>
    <w:rsid w:val="00BC454B"/>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6A4"/>
    <w:rsid w:val="00BF6D2C"/>
    <w:rsid w:val="00C03242"/>
    <w:rsid w:val="00C05DEB"/>
    <w:rsid w:val="00C10FC1"/>
    <w:rsid w:val="00C1227A"/>
    <w:rsid w:val="00C13F22"/>
    <w:rsid w:val="00C14167"/>
    <w:rsid w:val="00C1599C"/>
    <w:rsid w:val="00C223CF"/>
    <w:rsid w:val="00C2763E"/>
    <w:rsid w:val="00C3356C"/>
    <w:rsid w:val="00C335D6"/>
    <w:rsid w:val="00C35425"/>
    <w:rsid w:val="00C43C81"/>
    <w:rsid w:val="00C505BF"/>
    <w:rsid w:val="00C51BEC"/>
    <w:rsid w:val="00C52E2A"/>
    <w:rsid w:val="00C6262F"/>
    <w:rsid w:val="00C669BE"/>
    <w:rsid w:val="00C67DF0"/>
    <w:rsid w:val="00C73B6F"/>
    <w:rsid w:val="00C75962"/>
    <w:rsid w:val="00C8186F"/>
    <w:rsid w:val="00C82319"/>
    <w:rsid w:val="00C8651B"/>
    <w:rsid w:val="00C86572"/>
    <w:rsid w:val="00C866EB"/>
    <w:rsid w:val="00C93D02"/>
    <w:rsid w:val="00C9666A"/>
    <w:rsid w:val="00C9698F"/>
    <w:rsid w:val="00CA192D"/>
    <w:rsid w:val="00CA277C"/>
    <w:rsid w:val="00CA2C01"/>
    <w:rsid w:val="00CA6322"/>
    <w:rsid w:val="00CC12F3"/>
    <w:rsid w:val="00CC294E"/>
    <w:rsid w:val="00CC7E91"/>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4DBE"/>
    <w:rsid w:val="00D1682F"/>
    <w:rsid w:val="00D27126"/>
    <w:rsid w:val="00D276A2"/>
    <w:rsid w:val="00D27EDF"/>
    <w:rsid w:val="00D30E0C"/>
    <w:rsid w:val="00D31730"/>
    <w:rsid w:val="00D353ED"/>
    <w:rsid w:val="00D3575B"/>
    <w:rsid w:val="00D35871"/>
    <w:rsid w:val="00D43164"/>
    <w:rsid w:val="00D4489D"/>
    <w:rsid w:val="00D46A62"/>
    <w:rsid w:val="00D507AD"/>
    <w:rsid w:val="00D50D2F"/>
    <w:rsid w:val="00D53EEC"/>
    <w:rsid w:val="00D61BB2"/>
    <w:rsid w:val="00D624DB"/>
    <w:rsid w:val="00D64530"/>
    <w:rsid w:val="00D646E2"/>
    <w:rsid w:val="00D6547A"/>
    <w:rsid w:val="00D72831"/>
    <w:rsid w:val="00D732F1"/>
    <w:rsid w:val="00D73DD9"/>
    <w:rsid w:val="00D73E31"/>
    <w:rsid w:val="00D7541D"/>
    <w:rsid w:val="00D768E5"/>
    <w:rsid w:val="00D86E89"/>
    <w:rsid w:val="00D90EA2"/>
    <w:rsid w:val="00D930E4"/>
    <w:rsid w:val="00D9792B"/>
    <w:rsid w:val="00DA209E"/>
    <w:rsid w:val="00DA2CFA"/>
    <w:rsid w:val="00DA5C31"/>
    <w:rsid w:val="00DB0646"/>
    <w:rsid w:val="00DB450E"/>
    <w:rsid w:val="00DC012E"/>
    <w:rsid w:val="00DC1F1E"/>
    <w:rsid w:val="00DC20D3"/>
    <w:rsid w:val="00DD13C1"/>
    <w:rsid w:val="00DE05D7"/>
    <w:rsid w:val="00DE1FF0"/>
    <w:rsid w:val="00DE2E49"/>
    <w:rsid w:val="00DF0056"/>
    <w:rsid w:val="00DF05CE"/>
    <w:rsid w:val="00DF46FC"/>
    <w:rsid w:val="00DF6056"/>
    <w:rsid w:val="00DF78E1"/>
    <w:rsid w:val="00E00C3B"/>
    <w:rsid w:val="00E065F4"/>
    <w:rsid w:val="00E12CFB"/>
    <w:rsid w:val="00E12DF2"/>
    <w:rsid w:val="00E13588"/>
    <w:rsid w:val="00E14344"/>
    <w:rsid w:val="00E15E59"/>
    <w:rsid w:val="00E223D8"/>
    <w:rsid w:val="00E23B78"/>
    <w:rsid w:val="00E2599C"/>
    <w:rsid w:val="00E306CE"/>
    <w:rsid w:val="00E339EA"/>
    <w:rsid w:val="00E33B06"/>
    <w:rsid w:val="00E37694"/>
    <w:rsid w:val="00E4076E"/>
    <w:rsid w:val="00E43B41"/>
    <w:rsid w:val="00E446A2"/>
    <w:rsid w:val="00E46E50"/>
    <w:rsid w:val="00E52545"/>
    <w:rsid w:val="00E549B0"/>
    <w:rsid w:val="00E612BB"/>
    <w:rsid w:val="00E65D2F"/>
    <w:rsid w:val="00E65FFE"/>
    <w:rsid w:val="00E75C79"/>
    <w:rsid w:val="00E816DD"/>
    <w:rsid w:val="00E90748"/>
    <w:rsid w:val="00E908B7"/>
    <w:rsid w:val="00E9270F"/>
    <w:rsid w:val="00E960CC"/>
    <w:rsid w:val="00EA110A"/>
    <w:rsid w:val="00EA3A34"/>
    <w:rsid w:val="00EB0838"/>
    <w:rsid w:val="00EB0FF6"/>
    <w:rsid w:val="00EB13E4"/>
    <w:rsid w:val="00EC09E6"/>
    <w:rsid w:val="00EC4024"/>
    <w:rsid w:val="00ED0C23"/>
    <w:rsid w:val="00ED1848"/>
    <w:rsid w:val="00ED258A"/>
    <w:rsid w:val="00ED3404"/>
    <w:rsid w:val="00EE47B0"/>
    <w:rsid w:val="00EF114B"/>
    <w:rsid w:val="00EF5FC1"/>
    <w:rsid w:val="00F024EF"/>
    <w:rsid w:val="00F03337"/>
    <w:rsid w:val="00F033DD"/>
    <w:rsid w:val="00F06F18"/>
    <w:rsid w:val="00F06F7B"/>
    <w:rsid w:val="00F071BE"/>
    <w:rsid w:val="00F12552"/>
    <w:rsid w:val="00F147F5"/>
    <w:rsid w:val="00F22444"/>
    <w:rsid w:val="00F24EE5"/>
    <w:rsid w:val="00F25299"/>
    <w:rsid w:val="00F272EF"/>
    <w:rsid w:val="00F3107E"/>
    <w:rsid w:val="00F3229B"/>
    <w:rsid w:val="00F40055"/>
    <w:rsid w:val="00F415D4"/>
    <w:rsid w:val="00F43220"/>
    <w:rsid w:val="00F45BB6"/>
    <w:rsid w:val="00F47F06"/>
    <w:rsid w:val="00F64944"/>
    <w:rsid w:val="00F67418"/>
    <w:rsid w:val="00F71143"/>
    <w:rsid w:val="00F75A4B"/>
    <w:rsid w:val="00F7727B"/>
    <w:rsid w:val="00F8171F"/>
    <w:rsid w:val="00F81E21"/>
    <w:rsid w:val="00F86572"/>
    <w:rsid w:val="00F86B79"/>
    <w:rsid w:val="00F877F3"/>
    <w:rsid w:val="00FA0FE7"/>
    <w:rsid w:val="00FA15F9"/>
    <w:rsid w:val="00FA6682"/>
    <w:rsid w:val="00FA6801"/>
    <w:rsid w:val="00FB254A"/>
    <w:rsid w:val="00FC5268"/>
    <w:rsid w:val="00FD4445"/>
    <w:rsid w:val="00FD55F9"/>
    <w:rsid w:val="00FD73E7"/>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BB4A0C"/>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BB4A0C"/>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717A-4767-0549-98CE-011450C6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9</Pages>
  <Words>94235</Words>
  <Characters>537143</Characters>
  <Application>Microsoft Macintosh Word</Application>
  <DocSecurity>0</DocSecurity>
  <Lines>4476</Lines>
  <Paragraphs>126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Del Laugel</cp:lastModifiedBy>
  <cp:revision>3</cp:revision>
  <cp:lastPrinted>2012-09-28T21:49:00Z</cp:lastPrinted>
  <dcterms:created xsi:type="dcterms:W3CDTF">2015-01-23T19:21:00Z</dcterms:created>
  <dcterms:modified xsi:type="dcterms:W3CDTF">2015-01-23T19:31:00Z</dcterms:modified>
</cp:coreProperties>
</file>